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CA18C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77777777" w:rsidR="006771B2" w:rsidRDefault="006771B2" w:rsidP="00CA18C7">
      <w:pPr>
        <w:rPr>
          <w:sz w:val="24"/>
        </w:rPr>
      </w:pPr>
    </w:p>
    <w:p w14:paraId="21CC79BA" w14:textId="0F23AA69" w:rsidR="00CA18C7" w:rsidRPr="001D5530" w:rsidRDefault="009B2009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新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春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77777777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　御中</w:t>
      </w:r>
    </w:p>
    <w:p w14:paraId="7E313558" w14:textId="77777777" w:rsidR="00615950" w:rsidRDefault="00615950" w:rsidP="00615950"/>
    <w:p w14:paraId="40D866D5" w14:textId="287DE3B2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0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月</w:t>
      </w:r>
      <w:r w:rsidR="009B2009">
        <w:rPr>
          <w:b/>
          <w:sz w:val="22"/>
        </w:rPr>
        <w:t>2</w:t>
      </w:r>
      <w:r w:rsidRPr="00F247C6">
        <w:rPr>
          <w:rFonts w:hint="eastAsia"/>
          <w:b/>
          <w:sz w:val="22"/>
        </w:rPr>
        <w:t>8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9B2009">
        <w:rPr>
          <w:rFonts w:hint="eastAsia"/>
          <w:b/>
          <w:sz w:val="22"/>
        </w:rPr>
        <w:t>火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午後</w:t>
      </w:r>
      <w:r w:rsidRPr="00F247C6">
        <w:rPr>
          <w:rFonts w:hint="eastAsia"/>
          <w:b/>
          <w:sz w:val="22"/>
        </w:rPr>
        <w:t>3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～</w:t>
      </w:r>
    </w:p>
    <w:p w14:paraId="5B0E51AE" w14:textId="383370DF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東海大学校友会館「阿蘇の間」</w:t>
      </w:r>
      <w:r w:rsidRPr="00DD09DB">
        <w:rPr>
          <w:rFonts w:hint="eastAsia"/>
          <w:b/>
          <w:sz w:val="18"/>
          <w:szCs w:val="18"/>
        </w:rPr>
        <w:t>（東京都千代田区霞が関</w:t>
      </w:r>
      <w:r w:rsidRPr="00DD09DB">
        <w:rPr>
          <w:rFonts w:hint="eastAsia"/>
          <w:b/>
          <w:sz w:val="18"/>
          <w:szCs w:val="18"/>
        </w:rPr>
        <w:t>3-2-5</w:t>
      </w:r>
      <w:r>
        <w:rPr>
          <w:b/>
          <w:sz w:val="18"/>
          <w:szCs w:val="18"/>
        </w:rPr>
        <w:t xml:space="preserve"> </w:t>
      </w:r>
      <w:r w:rsidRPr="00DD09DB">
        <w:rPr>
          <w:rFonts w:hint="eastAsia"/>
          <w:b/>
          <w:sz w:val="18"/>
          <w:szCs w:val="18"/>
        </w:rPr>
        <w:t>霞が関ビル</w:t>
      </w:r>
      <w:r w:rsidRPr="00DD09DB">
        <w:rPr>
          <w:rFonts w:hint="eastAsia"/>
          <w:b/>
          <w:sz w:val="18"/>
          <w:szCs w:val="18"/>
        </w:rPr>
        <w:t>35</w:t>
      </w:r>
      <w:r w:rsidRPr="00DD09DB">
        <w:rPr>
          <w:rFonts w:hint="eastAsia"/>
          <w:b/>
          <w:sz w:val="18"/>
          <w:szCs w:val="18"/>
        </w:rPr>
        <w:t>階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>
            <w:bookmarkStart w:id="0" w:name="_GoBack"/>
            <w:bookmarkEnd w:id="0"/>
          </w:p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A37CAF">
        <w:trPr>
          <w:trHeight w:val="2549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3C726E"/>
    <w:rsid w:val="00615950"/>
    <w:rsid w:val="006771B2"/>
    <w:rsid w:val="0072516B"/>
    <w:rsid w:val="008B7053"/>
    <w:rsid w:val="009B2009"/>
    <w:rsid w:val="009E08B8"/>
    <w:rsid w:val="00A37CAF"/>
    <w:rsid w:val="00AB2A56"/>
    <w:rsid w:val="00B66BA5"/>
    <w:rsid w:val="00CA18C7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COMPUTER4</cp:lastModifiedBy>
  <cp:revision>12</cp:revision>
  <dcterms:created xsi:type="dcterms:W3CDTF">2019-07-13T13:44:00Z</dcterms:created>
  <dcterms:modified xsi:type="dcterms:W3CDTF">2019-11-20T07:03:00Z</dcterms:modified>
</cp:coreProperties>
</file>